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D412E1" w:rsidP="00155B61">
      <w:pPr>
        <w:rPr>
          <w:b/>
          <w:sz w:val="28"/>
          <w:szCs w:val="28"/>
        </w:rPr>
      </w:pPr>
      <w:r>
        <w:rPr>
          <w:sz w:val="28"/>
          <w:szCs w:val="28"/>
        </w:rPr>
        <w:t>12/8</w:t>
      </w:r>
      <w:r w:rsidR="004F47AA">
        <w:rPr>
          <w:sz w:val="28"/>
          <w:szCs w:val="28"/>
        </w:rPr>
        <w:t>/2014</w:t>
      </w:r>
      <w:r w:rsidR="00B04589">
        <w:rPr>
          <w:sz w:val="28"/>
          <w:szCs w:val="28"/>
        </w:rPr>
        <w:t xml:space="preserve"> – </w:t>
      </w:r>
      <w:r w:rsidR="004C0E03">
        <w:rPr>
          <w:b/>
          <w:sz w:val="28"/>
          <w:szCs w:val="28"/>
        </w:rPr>
        <w:t>Due 1</w:t>
      </w:r>
      <w:r>
        <w:rPr>
          <w:b/>
          <w:sz w:val="28"/>
          <w:szCs w:val="28"/>
        </w:rPr>
        <w:t>2/15</w:t>
      </w:r>
      <w:bookmarkStart w:id="0" w:name="_GoBack"/>
      <w:bookmarkEnd w:id="0"/>
      <w:r w:rsidR="006D2ABE">
        <w:rPr>
          <w:b/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F44174" w:rsidRPr="007C2E83" w:rsidRDefault="00F44174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tra option – </w:t>
      </w:r>
      <w:r w:rsidR="003205C7">
        <w:rPr>
          <w:b/>
          <w:sz w:val="28"/>
          <w:szCs w:val="28"/>
        </w:rPr>
        <w:t>Do your best to re-write the story of Chanukah, including as many details as you can remember from class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205F90"/>
    <w:rsid w:val="00281DCD"/>
    <w:rsid w:val="0031057B"/>
    <w:rsid w:val="0031506E"/>
    <w:rsid w:val="00320169"/>
    <w:rsid w:val="003205C7"/>
    <w:rsid w:val="00344473"/>
    <w:rsid w:val="003944D4"/>
    <w:rsid w:val="003F2BE9"/>
    <w:rsid w:val="00452101"/>
    <w:rsid w:val="004C0E03"/>
    <w:rsid w:val="004F47AA"/>
    <w:rsid w:val="00585A71"/>
    <w:rsid w:val="005A6C1F"/>
    <w:rsid w:val="00605471"/>
    <w:rsid w:val="006562E8"/>
    <w:rsid w:val="006C4746"/>
    <w:rsid w:val="006D2ABE"/>
    <w:rsid w:val="006E394C"/>
    <w:rsid w:val="00786DA4"/>
    <w:rsid w:val="007C2E83"/>
    <w:rsid w:val="007F1F3A"/>
    <w:rsid w:val="00902799"/>
    <w:rsid w:val="00983011"/>
    <w:rsid w:val="009A7C6F"/>
    <w:rsid w:val="009D2A77"/>
    <w:rsid w:val="00A7597F"/>
    <w:rsid w:val="00AE4457"/>
    <w:rsid w:val="00AF05E8"/>
    <w:rsid w:val="00B04589"/>
    <w:rsid w:val="00B420C7"/>
    <w:rsid w:val="00BA329B"/>
    <w:rsid w:val="00BB2D00"/>
    <w:rsid w:val="00D141E7"/>
    <w:rsid w:val="00D412E1"/>
    <w:rsid w:val="00D51AC5"/>
    <w:rsid w:val="00D66E19"/>
    <w:rsid w:val="00D9717B"/>
    <w:rsid w:val="00DE3780"/>
    <w:rsid w:val="00E61746"/>
    <w:rsid w:val="00E90A40"/>
    <w:rsid w:val="00EC4DDC"/>
    <w:rsid w:val="00F0140D"/>
    <w:rsid w:val="00F15272"/>
    <w:rsid w:val="00F4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740C-084F-4BFB-9247-D1BAB915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12-08T16:14:00Z</cp:lastPrinted>
  <dcterms:created xsi:type="dcterms:W3CDTF">2014-12-08T16:14:00Z</dcterms:created>
  <dcterms:modified xsi:type="dcterms:W3CDTF">2014-12-08T16:14:00Z</dcterms:modified>
</cp:coreProperties>
</file>